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7357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621"/>
      </w:tblGrid>
      <w:tr w:rsidR="00170966" w14:paraId="343F4B29" w14:textId="77777777" w:rsidTr="00170966">
        <w:trPr>
          <w:trHeight w:val="721"/>
        </w:trPr>
        <w:tc>
          <w:tcPr>
            <w:tcW w:w="1621" w:type="dxa"/>
            <w:vAlign w:val="center"/>
          </w:tcPr>
          <w:p w14:paraId="3D49D30E" w14:textId="77777777" w:rsidR="00170966" w:rsidRDefault="00170966" w:rsidP="00170966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※　受付番号</w:t>
            </w:r>
          </w:p>
        </w:tc>
        <w:tc>
          <w:tcPr>
            <w:tcW w:w="1621" w:type="dxa"/>
            <w:vAlign w:val="center"/>
          </w:tcPr>
          <w:p w14:paraId="543299B3" w14:textId="77777777" w:rsidR="00170966" w:rsidRDefault="00170966" w:rsidP="00170966">
            <w:pPr>
              <w:jc w:val="center"/>
            </w:pPr>
          </w:p>
        </w:tc>
      </w:tr>
    </w:tbl>
    <w:p w14:paraId="7B332348" w14:textId="77777777" w:rsidR="00CD6DA0" w:rsidRDefault="00CD6DA0"/>
    <w:p w14:paraId="73DD749E" w14:textId="77777777" w:rsidR="00170966" w:rsidRDefault="00170966">
      <w:pPr>
        <w:jc w:val="center"/>
        <w:rPr>
          <w:sz w:val="28"/>
        </w:rPr>
      </w:pPr>
    </w:p>
    <w:p w14:paraId="11CFCE28" w14:textId="77777777" w:rsidR="00170966" w:rsidRDefault="00170966">
      <w:pPr>
        <w:jc w:val="center"/>
        <w:rPr>
          <w:sz w:val="28"/>
        </w:rPr>
      </w:pPr>
    </w:p>
    <w:p w14:paraId="6C2498A4" w14:textId="77777777" w:rsidR="00CD6DA0" w:rsidRDefault="00CD6DA0">
      <w:pPr>
        <w:jc w:val="center"/>
        <w:rPr>
          <w:sz w:val="28"/>
        </w:rPr>
      </w:pPr>
      <w:r>
        <w:rPr>
          <w:rFonts w:hint="eastAsia"/>
          <w:sz w:val="28"/>
        </w:rPr>
        <w:t>物品販売等参加資格申請書</w:t>
      </w:r>
    </w:p>
    <w:p w14:paraId="5300A9B0" w14:textId="77777777" w:rsidR="00CD6DA0" w:rsidRDefault="00E66CD9">
      <w:pPr>
        <w:jc w:val="right"/>
      </w:pPr>
      <w:r>
        <w:rPr>
          <w:rFonts w:hint="eastAsia"/>
        </w:rPr>
        <w:t>令和</w:t>
      </w:r>
      <w:r w:rsidR="00CD6DA0">
        <w:rPr>
          <w:rFonts w:hint="eastAsia"/>
        </w:rPr>
        <w:t xml:space="preserve">　　年　　月　　日</w:t>
      </w:r>
    </w:p>
    <w:p w14:paraId="5B7AA42C" w14:textId="77777777" w:rsidR="00CD6DA0" w:rsidRDefault="00CD6DA0">
      <w:pPr>
        <w:ind w:firstLineChars="100" w:firstLine="210"/>
      </w:pPr>
      <w:r>
        <w:rPr>
          <w:rFonts w:hint="eastAsia"/>
        </w:rPr>
        <w:t>天　童　市　長　様</w:t>
      </w:r>
    </w:p>
    <w:p w14:paraId="0AF900A8" w14:textId="77777777" w:rsidR="00CD6DA0" w:rsidRDefault="00CD6DA0">
      <w:pPr>
        <w:ind w:firstLineChars="2000" w:firstLine="4200"/>
        <w:rPr>
          <w:rFonts w:eastAsia="ＭＳ ゴシック"/>
        </w:rPr>
      </w:pPr>
      <w:r>
        <w:rPr>
          <w:rFonts w:eastAsia="ＭＳ ゴシック" w:hint="eastAsia"/>
        </w:rPr>
        <w:t>①登録申請者</w:t>
      </w:r>
    </w:p>
    <w:p w14:paraId="0D9AEA40" w14:textId="77777777" w:rsidR="00CD6DA0" w:rsidRDefault="00CD6DA0">
      <w:pPr>
        <w:ind w:firstLineChars="2100" w:firstLine="4410"/>
      </w:pPr>
      <w:r>
        <w:rPr>
          <w:rFonts w:hint="eastAsia"/>
        </w:rPr>
        <w:t>住所又は所在地</w:t>
      </w:r>
    </w:p>
    <w:p w14:paraId="0B195C17" w14:textId="77777777" w:rsidR="00CD6DA0" w:rsidRDefault="00CD6DA0">
      <w:pPr>
        <w:ind w:firstLineChars="2100" w:firstLine="4410"/>
      </w:pPr>
      <w:r>
        <w:rPr>
          <w:rFonts w:hint="eastAsia"/>
        </w:rPr>
        <w:t>氏名又は名称</w:t>
      </w:r>
    </w:p>
    <w:p w14:paraId="66EE92BA" w14:textId="77777777" w:rsidR="00CD6DA0" w:rsidRDefault="00CD6DA0">
      <w:pPr>
        <w:ind w:firstLineChars="2100" w:firstLine="4410"/>
      </w:pPr>
      <w:r>
        <w:rPr>
          <w:rFonts w:hint="eastAsia"/>
        </w:rPr>
        <w:t>及び代表者氏名　　　　　　　　　　　　　　　印</w:t>
      </w:r>
    </w:p>
    <w:p w14:paraId="697FE87F" w14:textId="77777777" w:rsidR="00CD6DA0" w:rsidRDefault="00CD6DA0">
      <w:pPr>
        <w:ind w:firstLineChars="2100" w:firstLine="4410"/>
      </w:pPr>
      <w:r>
        <w:rPr>
          <w:rFonts w:hint="eastAsia"/>
        </w:rPr>
        <w:t>電話番号</w:t>
      </w:r>
    </w:p>
    <w:p w14:paraId="6B0744CC" w14:textId="1C12F98F" w:rsidR="00CD6DA0" w:rsidRDefault="00E66CD9">
      <w:pPr>
        <w:ind w:firstLineChars="100" w:firstLine="210"/>
      </w:pPr>
      <w:r>
        <w:rPr>
          <w:rFonts w:hint="eastAsia"/>
        </w:rPr>
        <w:t>令和</w:t>
      </w:r>
      <w:r w:rsidR="006F10F7">
        <w:rPr>
          <w:rFonts w:hint="eastAsia"/>
        </w:rPr>
        <w:t>４・５</w:t>
      </w:r>
      <w:r w:rsidR="00CD6DA0">
        <w:rPr>
          <w:rFonts w:hint="eastAsia"/>
        </w:rPr>
        <w:t>年度の物品の販売及び役務の提供業者の登録をしたいので、関係書類を添えて下記のとおり申請します。</w:t>
      </w:r>
    </w:p>
    <w:p w14:paraId="10E73F32" w14:textId="77777777" w:rsidR="00CD6DA0" w:rsidRDefault="00CD6DA0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565"/>
        <w:gridCol w:w="807"/>
        <w:gridCol w:w="3156"/>
      </w:tblGrid>
      <w:tr w:rsidR="00FD1D1E" w14:paraId="543E57E6" w14:textId="77777777" w:rsidTr="006F3CED">
        <w:trPr>
          <w:cantSplit/>
          <w:trHeight w:val="5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02906" w14:textId="77777777" w:rsidR="00FD1D1E" w:rsidRDefault="006F3CED" w:rsidP="006F3CE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②</w:t>
            </w:r>
            <w:r w:rsidR="00FD1D1E">
              <w:rPr>
                <w:rFonts w:eastAsia="ＭＳ ゴシック" w:hint="eastAsia"/>
              </w:rPr>
              <w:t>担当外交員氏名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E28612" w14:textId="77777777" w:rsidR="00FD1D1E" w:rsidRDefault="00FD1D1E"/>
        </w:tc>
      </w:tr>
      <w:tr w:rsidR="00FD1D1E" w14:paraId="4C108B7B" w14:textId="77777777" w:rsidTr="00FD1D1E">
        <w:trPr>
          <w:cantSplit/>
          <w:trHeight w:val="252"/>
        </w:trPr>
        <w:tc>
          <w:tcPr>
            <w:tcW w:w="2410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6BEFA07" w14:textId="77777777" w:rsidR="00FD1D1E" w:rsidRDefault="006F3CE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③</w:t>
            </w:r>
            <w:r w:rsidR="00FD1D1E">
              <w:rPr>
                <w:rFonts w:eastAsia="ＭＳ ゴシック" w:hint="eastAsia"/>
              </w:rPr>
              <w:t>経営のための用</w:t>
            </w:r>
          </w:p>
          <w:p w14:paraId="178AD8D4" w14:textId="77777777" w:rsidR="00FD1D1E" w:rsidRDefault="00FD1D1E">
            <w:pPr>
              <w:ind w:firstLineChars="100" w:firstLine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件となる資格</w:t>
            </w:r>
          </w:p>
        </w:tc>
        <w:tc>
          <w:tcPr>
            <w:tcW w:w="15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AD0146" w14:textId="77777777" w:rsidR="00FD1D1E" w:rsidRDefault="00FD1D1E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8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16C67A" w14:textId="77777777" w:rsidR="00FD1D1E" w:rsidRDefault="00FD1D1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56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0C90D50" w14:textId="77777777" w:rsidR="00FD1D1E" w:rsidRDefault="00FD1D1E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FD1D1E" w14:paraId="38CF6662" w14:textId="77777777" w:rsidTr="00FD1D1E">
        <w:trPr>
          <w:cantSplit/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1C3CA39" w14:textId="77777777" w:rsidR="00FD1D1E" w:rsidRDefault="00FD1D1E">
            <w:pPr>
              <w:rPr>
                <w:rFonts w:eastAsia="ＭＳ ゴシック"/>
              </w:rPr>
            </w:pPr>
          </w:p>
        </w:tc>
        <w:tc>
          <w:tcPr>
            <w:tcW w:w="15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ACB2" w14:textId="77777777" w:rsidR="00FD1D1E" w:rsidRDefault="00FD1D1E"/>
        </w:tc>
        <w:tc>
          <w:tcPr>
            <w:tcW w:w="8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0725" w14:textId="77777777" w:rsidR="00FD1D1E" w:rsidRDefault="00FD1D1E"/>
        </w:tc>
        <w:tc>
          <w:tcPr>
            <w:tcW w:w="3156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50E1884" w14:textId="77777777" w:rsidR="00FD1D1E" w:rsidRDefault="00FD1D1E"/>
        </w:tc>
      </w:tr>
      <w:tr w:rsidR="00FD1D1E" w14:paraId="57F9E997" w14:textId="77777777" w:rsidTr="00FD1D1E">
        <w:trPr>
          <w:cantSplit/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7977CC5" w14:textId="77777777" w:rsidR="00FD1D1E" w:rsidRDefault="00FD1D1E">
            <w:pPr>
              <w:rPr>
                <w:rFonts w:eastAsia="ＭＳ ゴシック"/>
              </w:rPr>
            </w:pPr>
          </w:p>
        </w:tc>
        <w:tc>
          <w:tcPr>
            <w:tcW w:w="15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9A49C3" w14:textId="77777777" w:rsidR="00FD1D1E" w:rsidRDefault="00FD1D1E"/>
        </w:tc>
        <w:tc>
          <w:tcPr>
            <w:tcW w:w="8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0CA086" w14:textId="77777777" w:rsidR="00FD1D1E" w:rsidRDefault="00FD1D1E"/>
        </w:tc>
        <w:tc>
          <w:tcPr>
            <w:tcW w:w="3156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7276F09F" w14:textId="77777777" w:rsidR="00FD1D1E" w:rsidRDefault="00FD1D1E"/>
        </w:tc>
      </w:tr>
      <w:tr w:rsidR="00FD1D1E" w14:paraId="4DA1DCF9" w14:textId="77777777" w:rsidTr="00FD1D1E">
        <w:trPr>
          <w:cantSplit/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9831A00" w14:textId="77777777" w:rsidR="00FD1D1E" w:rsidRDefault="00FD1D1E">
            <w:pPr>
              <w:rPr>
                <w:rFonts w:eastAsia="ＭＳ ゴシック"/>
              </w:rPr>
            </w:pPr>
          </w:p>
        </w:tc>
        <w:tc>
          <w:tcPr>
            <w:tcW w:w="15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894B2B" w14:textId="77777777" w:rsidR="00FD1D1E" w:rsidRDefault="00FD1D1E"/>
        </w:tc>
        <w:tc>
          <w:tcPr>
            <w:tcW w:w="8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1569F2" w14:textId="77777777" w:rsidR="00FD1D1E" w:rsidRDefault="00FD1D1E"/>
        </w:tc>
        <w:tc>
          <w:tcPr>
            <w:tcW w:w="3156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14:paraId="138E1AAB" w14:textId="77777777" w:rsidR="00FD1D1E" w:rsidRDefault="00FD1D1E"/>
        </w:tc>
      </w:tr>
      <w:tr w:rsidR="00FD1D1E" w14:paraId="6CDBCA75" w14:textId="77777777" w:rsidTr="006F3CED">
        <w:trPr>
          <w:cantSplit/>
          <w:trHeight w:val="25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A727E7" w14:textId="77777777" w:rsidR="00FD1D1E" w:rsidRDefault="00FD1D1E">
            <w:pPr>
              <w:rPr>
                <w:rFonts w:eastAsia="ＭＳ ゴシック"/>
              </w:rPr>
            </w:pPr>
          </w:p>
        </w:tc>
        <w:tc>
          <w:tcPr>
            <w:tcW w:w="156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8B2B4E5" w14:textId="77777777" w:rsidR="00FD1D1E" w:rsidRDefault="00FD1D1E"/>
        </w:tc>
        <w:tc>
          <w:tcPr>
            <w:tcW w:w="80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AD25EDA" w14:textId="77777777" w:rsidR="00FD1D1E" w:rsidRDefault="00FD1D1E"/>
        </w:tc>
        <w:tc>
          <w:tcPr>
            <w:tcW w:w="3156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8DAABD" w14:textId="77777777" w:rsidR="00FD1D1E" w:rsidRDefault="00FD1D1E"/>
        </w:tc>
      </w:tr>
    </w:tbl>
    <w:p w14:paraId="46F2D461" w14:textId="77777777" w:rsidR="00CD6DA0" w:rsidRDefault="00CD6DA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800"/>
        <w:gridCol w:w="5641"/>
      </w:tblGrid>
      <w:tr w:rsidR="00CD6DA0" w14:paraId="144A8DE2" w14:textId="77777777" w:rsidTr="0035453B">
        <w:trPr>
          <w:cantSplit/>
          <w:trHeight w:val="71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CCA5A0A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  <w:p w14:paraId="29ED1271" w14:textId="77777777" w:rsidR="00CD6DA0" w:rsidRDefault="006F3CED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④</w:t>
            </w:r>
          </w:p>
          <w:p w14:paraId="06E9469B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  <w:p w14:paraId="3E465BB6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</w:t>
            </w:r>
          </w:p>
          <w:p w14:paraId="2C391FD2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  <w:p w14:paraId="268698CD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用</w:t>
            </w:r>
          </w:p>
          <w:p w14:paraId="14A0BE53" w14:textId="77777777" w:rsidR="00CD6DA0" w:rsidRDefault="00CD6DA0">
            <w:pPr>
              <w:ind w:rightChars="-47" w:right="-99"/>
              <w:jc w:val="center"/>
              <w:rPr>
                <w:rFonts w:eastAsia="ＭＳ ゴシック"/>
              </w:rPr>
            </w:pPr>
          </w:p>
          <w:p w14:paraId="75B2456C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印</w:t>
            </w:r>
          </w:p>
          <w:p w14:paraId="531E472E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  <w:p w14:paraId="4B9D8ECB" w14:textId="77777777" w:rsidR="00CD6DA0" w:rsidRDefault="00CD6DA0" w:rsidP="00FD1D1E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鑑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BEED7" w14:textId="77777777" w:rsidR="00CD6DA0" w:rsidRDefault="00CD6DA0">
            <w:pPr>
              <w:ind w:rightChars="-39" w:right="-82"/>
              <w:jc w:val="center"/>
            </w:pPr>
            <w:r>
              <w:rPr>
                <w:rFonts w:hint="eastAsia"/>
              </w:rPr>
              <w:t xml:space="preserve">社　　印　　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8699EE" w14:textId="77777777" w:rsidR="00CD6DA0" w:rsidRDefault="00CD6DA0">
            <w:pPr>
              <w:ind w:rightChars="-39" w:right="-82"/>
              <w:jc w:val="center"/>
            </w:pPr>
            <w:r>
              <w:rPr>
                <w:rFonts w:hint="eastAsia"/>
              </w:rPr>
              <w:t xml:space="preserve">代表者印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任者印</w:t>
            </w:r>
            <w:r>
              <w:rPr>
                <w:rFonts w:hint="eastAsia"/>
              </w:rPr>
              <w:t>)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CC019F" w14:textId="77777777" w:rsidR="00CD6DA0" w:rsidRDefault="006F3CED">
            <w:pPr>
              <w:ind w:rightChars="-39" w:right="-8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⑤</w:t>
            </w:r>
            <w:r w:rsidR="00CD6DA0">
              <w:rPr>
                <w:rFonts w:eastAsia="ＭＳ ゴシック" w:hint="eastAsia"/>
              </w:rPr>
              <w:t xml:space="preserve">　</w:t>
            </w:r>
            <w:r w:rsidR="00CD6DA0">
              <w:rPr>
                <w:rFonts w:eastAsia="ＭＳ ゴシック" w:hint="eastAsia"/>
                <w:u w:val="wave"/>
              </w:rPr>
              <w:t>本社</w:t>
            </w:r>
            <w:r w:rsidR="00CD6DA0">
              <w:rPr>
                <w:rFonts w:eastAsia="ＭＳ ゴシック" w:hint="eastAsia"/>
              </w:rPr>
              <w:t>又は</w:t>
            </w:r>
            <w:r w:rsidR="00CD6DA0">
              <w:rPr>
                <w:rFonts w:eastAsia="ＭＳ ゴシック" w:hint="eastAsia"/>
                <w:u w:val="wave"/>
              </w:rPr>
              <w:t>委任する支店</w:t>
            </w:r>
            <w:r w:rsidR="00CD6DA0">
              <w:rPr>
                <w:rFonts w:eastAsia="ＭＳ ゴシック" w:hint="eastAsia"/>
              </w:rPr>
              <w:t>等の住所、所在地、</w:t>
            </w:r>
          </w:p>
          <w:p w14:paraId="3E671983" w14:textId="77777777" w:rsidR="00CD6DA0" w:rsidRDefault="00CD6DA0">
            <w:pPr>
              <w:ind w:rightChars="-39" w:right="-82" w:firstLineChars="100" w:firstLine="210"/>
            </w:pPr>
            <w:r>
              <w:rPr>
                <w:rFonts w:eastAsia="ＭＳ ゴシック" w:hint="eastAsia"/>
              </w:rPr>
              <w:t>商号、代表者名、電話、ＦＡＸ、郵便番号</w:t>
            </w:r>
          </w:p>
        </w:tc>
      </w:tr>
      <w:tr w:rsidR="00CD6DA0" w14:paraId="3901B076" w14:textId="77777777" w:rsidTr="0035453B">
        <w:trPr>
          <w:cantSplit/>
          <w:trHeight w:val="220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31E209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3B918F6" w14:textId="77777777" w:rsidR="00CD6DA0" w:rsidRDefault="00CD6DA0">
            <w:pPr>
              <w:ind w:rightChars="-39" w:right="-82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F56DB" w14:textId="77777777" w:rsidR="00CD6DA0" w:rsidRDefault="00CD6DA0">
            <w:pPr>
              <w:ind w:rightChars="-39" w:right="-82"/>
            </w:pPr>
          </w:p>
        </w:tc>
        <w:tc>
          <w:tcPr>
            <w:tcW w:w="56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DFF4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住所又は所在地</w:t>
            </w:r>
          </w:p>
          <w:p w14:paraId="63A39005" w14:textId="77777777" w:rsidR="00CD6DA0" w:rsidRDefault="00CD6DA0">
            <w:pPr>
              <w:ind w:rightChars="-39" w:right="-82"/>
            </w:pPr>
          </w:p>
          <w:p w14:paraId="14D8FDBD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商号及び代表者名</w:t>
            </w:r>
          </w:p>
          <w:p w14:paraId="638B010B" w14:textId="77777777" w:rsidR="00CD6DA0" w:rsidRDefault="00CD6DA0">
            <w:pPr>
              <w:ind w:rightChars="-39" w:right="-82"/>
            </w:pPr>
          </w:p>
          <w:p w14:paraId="66B3E47A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電　　話</w:t>
            </w:r>
          </w:p>
          <w:p w14:paraId="1E51023A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  <w:p w14:paraId="24CF1FBF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郵便番号</w:t>
            </w:r>
          </w:p>
        </w:tc>
      </w:tr>
    </w:tbl>
    <w:p w14:paraId="10DB830D" w14:textId="77777777" w:rsidR="00CD6DA0" w:rsidRDefault="00CD6DA0">
      <w:pPr>
        <w:ind w:rightChars="-39" w:right="-82"/>
      </w:pPr>
    </w:p>
    <w:p w14:paraId="503F3794" w14:textId="77777777" w:rsidR="006F3CED" w:rsidRPr="006F3CED" w:rsidRDefault="006F3CED" w:rsidP="006F3CED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①</w:t>
      </w:r>
      <w:r w:rsidRPr="006F3CED">
        <w:rPr>
          <w:rFonts w:ascii="ＭＳ 明朝" w:hint="eastAsia"/>
          <w:sz w:val="22"/>
          <w:szCs w:val="22"/>
        </w:rPr>
        <w:t xml:space="preserve">　「登録申請者」</w:t>
      </w:r>
    </w:p>
    <w:p w14:paraId="244408E7" w14:textId="77777777" w:rsidR="006F3CED" w:rsidRDefault="006F3CED" w:rsidP="006F3CED">
      <w:pPr>
        <w:ind w:leftChars="200" w:left="420" w:firstLineChars="100" w:firstLine="220"/>
        <w:rPr>
          <w:rFonts w:ascii="ＭＳ 明朝"/>
          <w:sz w:val="22"/>
          <w:szCs w:val="22"/>
        </w:rPr>
      </w:pPr>
      <w:r w:rsidRPr="006F3CED">
        <w:rPr>
          <w:rFonts w:ascii="ＭＳ 明朝" w:hint="eastAsia"/>
          <w:sz w:val="22"/>
          <w:szCs w:val="22"/>
        </w:rPr>
        <w:t>住所（所在地）、氏名（名称）等は、登記事項証明書等による正確なものとし、登録申込者の印鑑は、印鑑証明書と同一とします。</w:t>
      </w:r>
    </w:p>
    <w:p w14:paraId="61163B1E" w14:textId="77777777" w:rsidR="007F1393" w:rsidRPr="006F3CED" w:rsidRDefault="007F1393" w:rsidP="007F1393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②　</w:t>
      </w:r>
      <w:r w:rsidRPr="006F3CED">
        <w:rPr>
          <w:rFonts w:ascii="ＭＳ 明朝" w:hint="eastAsia"/>
          <w:sz w:val="22"/>
          <w:szCs w:val="22"/>
        </w:rPr>
        <w:t>「担当外交員氏名」</w:t>
      </w:r>
    </w:p>
    <w:p w14:paraId="2CE6C664" w14:textId="77777777" w:rsidR="007F1393" w:rsidRPr="006F3CED" w:rsidRDefault="007F1393" w:rsidP="007F1393">
      <w:pPr>
        <w:ind w:leftChars="200" w:left="420" w:firstLineChars="100" w:firstLine="220"/>
        <w:rPr>
          <w:rFonts w:ascii="ＭＳ 明朝"/>
          <w:sz w:val="22"/>
          <w:szCs w:val="22"/>
        </w:rPr>
      </w:pPr>
      <w:r w:rsidRPr="006F3CED">
        <w:rPr>
          <w:rFonts w:ascii="ＭＳ 明朝" w:hint="eastAsia"/>
          <w:sz w:val="22"/>
          <w:szCs w:val="22"/>
        </w:rPr>
        <w:t>入札・見積・契約・請求・受領等において主として担当する者の職氏名を記入してください。</w:t>
      </w:r>
    </w:p>
    <w:p w14:paraId="2C55B1A9" w14:textId="77777777" w:rsidR="006F3CED" w:rsidRPr="006F3CED" w:rsidRDefault="007F1393" w:rsidP="006F3CED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③</w:t>
      </w:r>
      <w:r w:rsidR="006F3CED" w:rsidRPr="006F3CED">
        <w:rPr>
          <w:rFonts w:ascii="ＭＳ 明朝" w:hint="eastAsia"/>
          <w:sz w:val="22"/>
          <w:szCs w:val="22"/>
        </w:rPr>
        <w:t xml:space="preserve">　「経営のための要件となる資格」</w:t>
      </w:r>
    </w:p>
    <w:p w14:paraId="6E8D773C" w14:textId="77777777" w:rsidR="006F3CED" w:rsidRPr="006F3CED" w:rsidRDefault="006F3CED" w:rsidP="006F3CED">
      <w:pPr>
        <w:ind w:firstLineChars="300" w:firstLine="660"/>
        <w:rPr>
          <w:rFonts w:ascii="ＭＳ 明朝"/>
          <w:sz w:val="22"/>
          <w:szCs w:val="22"/>
        </w:rPr>
      </w:pPr>
      <w:r w:rsidRPr="006F3CED">
        <w:rPr>
          <w:rFonts w:ascii="ＭＳ 明朝" w:hint="eastAsia"/>
          <w:sz w:val="22"/>
          <w:szCs w:val="22"/>
        </w:rPr>
        <w:t>営業に関し、該当する許可・認可・特許等の名称・登録番号・年月日を記入してください。</w:t>
      </w:r>
    </w:p>
    <w:p w14:paraId="442426A4" w14:textId="77777777" w:rsidR="006F3CED" w:rsidRPr="006F3CED" w:rsidRDefault="006F3CED" w:rsidP="006F3CED">
      <w:pPr>
        <w:ind w:firstLineChars="200" w:firstLine="440"/>
        <w:rPr>
          <w:rFonts w:ascii="ＭＳ 明朝"/>
          <w:sz w:val="22"/>
          <w:szCs w:val="22"/>
          <w:lang w:eastAsia="zh-TW"/>
        </w:rPr>
      </w:pPr>
      <w:r w:rsidRPr="006F3CED">
        <w:rPr>
          <w:rFonts w:ascii="ＭＳ 明朝" w:hint="eastAsia"/>
          <w:sz w:val="22"/>
          <w:szCs w:val="22"/>
          <w:lang w:eastAsia="zh-TW"/>
        </w:rPr>
        <w:t>≪例：</w:t>
      </w:r>
      <w:r w:rsidRPr="006F3CED">
        <w:rPr>
          <w:rFonts w:ascii="ＭＳ 明朝" w:hint="eastAsia"/>
          <w:sz w:val="22"/>
          <w:szCs w:val="22"/>
        </w:rPr>
        <w:t>高度管理医療機器等販売・賃貸業許可証</w:t>
      </w:r>
      <w:r w:rsidRPr="006F3CED">
        <w:rPr>
          <w:rFonts w:ascii="ＭＳ 明朝" w:hint="eastAsia"/>
          <w:sz w:val="22"/>
          <w:szCs w:val="22"/>
          <w:lang w:eastAsia="zh-TW"/>
        </w:rPr>
        <w:t xml:space="preserve">　</w:t>
      </w:r>
      <w:r w:rsidRPr="006F3CED">
        <w:rPr>
          <w:rFonts w:ascii="ＭＳ 明朝" w:hint="eastAsia"/>
          <w:sz w:val="22"/>
          <w:szCs w:val="22"/>
        </w:rPr>
        <w:t xml:space="preserve">第　</w:t>
      </w:r>
      <w:r w:rsidR="00E66CD9">
        <w:rPr>
          <w:rFonts w:ascii="ＭＳ 明朝" w:hint="eastAsia"/>
          <w:sz w:val="22"/>
          <w:szCs w:val="22"/>
          <w:lang w:eastAsia="zh-TW"/>
        </w:rPr>
        <w:t xml:space="preserve">号　</w:t>
      </w:r>
      <w:r w:rsidR="00E20EA5">
        <w:rPr>
          <w:rFonts w:ascii="ＭＳ 明朝" w:hint="eastAsia"/>
          <w:sz w:val="22"/>
          <w:szCs w:val="22"/>
        </w:rPr>
        <w:t xml:space="preserve">　　</w:t>
      </w:r>
      <w:r w:rsidRPr="006F3CED">
        <w:rPr>
          <w:rFonts w:ascii="ＭＳ 明朝" w:hint="eastAsia"/>
          <w:sz w:val="22"/>
          <w:szCs w:val="22"/>
          <w:lang w:eastAsia="zh-TW"/>
        </w:rPr>
        <w:t xml:space="preserve">　　年　　月　　日</w:t>
      </w:r>
      <w:r w:rsidRPr="006F3CED">
        <w:rPr>
          <w:rFonts w:ascii="ＭＳ 明朝" w:hint="eastAsia"/>
          <w:sz w:val="22"/>
          <w:szCs w:val="22"/>
        </w:rPr>
        <w:t xml:space="preserve">　（写）</w:t>
      </w:r>
      <w:r w:rsidRPr="006F3CED">
        <w:rPr>
          <w:rFonts w:ascii="ＭＳ 明朝" w:hint="eastAsia"/>
          <w:sz w:val="22"/>
          <w:szCs w:val="22"/>
          <w:lang w:eastAsia="zh-TW"/>
        </w:rPr>
        <w:t>≫</w:t>
      </w:r>
    </w:p>
    <w:p w14:paraId="39EB4682" w14:textId="77777777" w:rsidR="006F3CED" w:rsidRPr="006F3CED" w:rsidRDefault="007F1393" w:rsidP="006F3CED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④</w:t>
      </w:r>
      <w:r w:rsidR="006F3CED" w:rsidRPr="006F3CED">
        <w:rPr>
          <w:rFonts w:ascii="ＭＳ 明朝" w:hint="eastAsia"/>
          <w:sz w:val="22"/>
          <w:szCs w:val="22"/>
        </w:rPr>
        <w:t xml:space="preserve">　「使用印鑑」</w:t>
      </w:r>
    </w:p>
    <w:p w14:paraId="11FCB668" w14:textId="77777777" w:rsidR="006F3CED" w:rsidRPr="006F3CED" w:rsidRDefault="006F3CED" w:rsidP="006F3CED">
      <w:pPr>
        <w:ind w:leftChars="200" w:left="420" w:firstLineChars="100" w:firstLine="220"/>
        <w:rPr>
          <w:rFonts w:ascii="ＭＳ 明朝"/>
          <w:sz w:val="22"/>
          <w:szCs w:val="22"/>
        </w:rPr>
      </w:pPr>
      <w:r w:rsidRPr="006F3CED">
        <w:rPr>
          <w:rFonts w:ascii="ＭＳ 明朝" w:hint="eastAsia"/>
          <w:sz w:val="22"/>
          <w:szCs w:val="22"/>
        </w:rPr>
        <w:t>入札・見積・契約・請求・受領等の一切について使用する印（社印及び代表者印）</w:t>
      </w:r>
      <w:proofErr w:type="gramStart"/>
      <w:r w:rsidRPr="006F3CED">
        <w:rPr>
          <w:rFonts w:ascii="ＭＳ 明朝" w:hint="eastAsia"/>
          <w:sz w:val="22"/>
          <w:szCs w:val="22"/>
        </w:rPr>
        <w:t>を</w:t>
      </w:r>
      <w:proofErr w:type="gramEnd"/>
      <w:r w:rsidRPr="006F3CED">
        <w:rPr>
          <w:rFonts w:ascii="ＭＳ 明朝" w:hint="eastAsia"/>
          <w:sz w:val="22"/>
          <w:szCs w:val="22"/>
        </w:rPr>
        <w:t>朱肉</w:t>
      </w:r>
      <w:proofErr w:type="gramStart"/>
      <w:r w:rsidRPr="006F3CED">
        <w:rPr>
          <w:rFonts w:ascii="ＭＳ 明朝" w:hint="eastAsia"/>
          <w:sz w:val="22"/>
          <w:szCs w:val="22"/>
        </w:rPr>
        <w:t>を</w:t>
      </w:r>
      <w:proofErr w:type="gramEnd"/>
      <w:r w:rsidRPr="006F3CED">
        <w:rPr>
          <w:rFonts w:ascii="ＭＳ 明朝" w:hint="eastAsia"/>
          <w:sz w:val="22"/>
          <w:szCs w:val="22"/>
        </w:rPr>
        <w:t>用いて鮮明に押印してください。また、</w:t>
      </w:r>
      <w:r w:rsidRPr="006F3CED">
        <w:rPr>
          <w:rFonts w:ascii="ＭＳ 明朝" w:hint="eastAsia"/>
          <w:b/>
          <w:bCs/>
          <w:sz w:val="22"/>
          <w:szCs w:val="22"/>
          <w:u w:val="wave"/>
        </w:rPr>
        <w:t>本社から委任を受けている場合は支店・営業所等の印及び受任者印</w:t>
      </w:r>
      <w:r w:rsidRPr="006F3CED">
        <w:rPr>
          <w:rFonts w:ascii="ＭＳ 明朝" w:hint="eastAsia"/>
          <w:sz w:val="22"/>
          <w:szCs w:val="22"/>
        </w:rPr>
        <w:t>を同様に押印してください。</w:t>
      </w:r>
    </w:p>
    <w:p w14:paraId="26EE6AB5" w14:textId="77777777" w:rsidR="00E050AB" w:rsidRDefault="00E050AB">
      <w:pPr>
        <w:ind w:rightChars="-39" w:right="-82"/>
      </w:pPr>
      <w:r>
        <w:rPr>
          <w:rFonts w:hint="eastAsia"/>
        </w:rPr>
        <w:t>※受付番号は記入しないでください。</w:t>
      </w:r>
    </w:p>
    <w:sectPr w:rsidR="00E050AB" w:rsidSect="00170966">
      <w:headerReference w:type="default" r:id="rId8"/>
      <w:pgSz w:w="11906" w:h="16838" w:code="9"/>
      <w:pgMar w:top="737" w:right="567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20ACD" w14:textId="77777777" w:rsidR="006B4FFA" w:rsidRDefault="006B4FFA" w:rsidP="007F1393">
      <w:r>
        <w:separator/>
      </w:r>
    </w:p>
  </w:endnote>
  <w:endnote w:type="continuationSeparator" w:id="0">
    <w:p w14:paraId="4D2D165B" w14:textId="77777777" w:rsidR="006B4FFA" w:rsidRDefault="006B4FFA" w:rsidP="007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05AB4" w14:textId="77777777" w:rsidR="006B4FFA" w:rsidRDefault="006B4FFA" w:rsidP="007F1393">
      <w:r>
        <w:separator/>
      </w:r>
    </w:p>
  </w:footnote>
  <w:footnote w:type="continuationSeparator" w:id="0">
    <w:p w14:paraId="249D3938" w14:textId="77777777" w:rsidR="006B4FFA" w:rsidRDefault="006B4FFA" w:rsidP="007F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17AA" w14:textId="04097B95" w:rsidR="00CC0C74" w:rsidRDefault="00CC0C74" w:rsidP="00CC0C74">
    <w:pPr>
      <w:pStyle w:val="a6"/>
      <w:jc w:val="right"/>
    </w:pPr>
    <w:r w:rsidRPr="00CC0C74">
      <w:rPr>
        <w:rFonts w:hint="eastAsia"/>
        <w:sz w:val="24"/>
      </w:rPr>
      <w:t>【</w:t>
    </w:r>
    <w:r w:rsidR="00D33C7B">
      <w:rPr>
        <w:rFonts w:hint="eastAsia"/>
        <w:sz w:val="24"/>
      </w:rPr>
      <w:t>１</w:t>
    </w:r>
    <w:r w:rsidRPr="00CC0C74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7E"/>
    <w:rsid w:val="0013717E"/>
    <w:rsid w:val="001429A3"/>
    <w:rsid w:val="00146B67"/>
    <w:rsid w:val="00170966"/>
    <w:rsid w:val="001D4F2B"/>
    <w:rsid w:val="002904D8"/>
    <w:rsid w:val="0035453B"/>
    <w:rsid w:val="00404813"/>
    <w:rsid w:val="00597199"/>
    <w:rsid w:val="005F09E7"/>
    <w:rsid w:val="00627AC6"/>
    <w:rsid w:val="006B4FFA"/>
    <w:rsid w:val="006F10F7"/>
    <w:rsid w:val="006F3CED"/>
    <w:rsid w:val="007F1393"/>
    <w:rsid w:val="00931994"/>
    <w:rsid w:val="00AA3DD9"/>
    <w:rsid w:val="00BC44A6"/>
    <w:rsid w:val="00CC0C74"/>
    <w:rsid w:val="00CD6DA0"/>
    <w:rsid w:val="00D33C7B"/>
    <w:rsid w:val="00E050AB"/>
    <w:rsid w:val="00E20EA5"/>
    <w:rsid w:val="00E66CD9"/>
    <w:rsid w:val="00E7354C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0F8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7F1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1393"/>
    <w:rPr>
      <w:kern w:val="2"/>
      <w:sz w:val="21"/>
    </w:rPr>
  </w:style>
  <w:style w:type="paragraph" w:styleId="a8">
    <w:name w:val="footer"/>
    <w:basedOn w:val="a"/>
    <w:link w:val="a9"/>
    <w:rsid w:val="007F13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1393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7F1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1393"/>
    <w:rPr>
      <w:kern w:val="2"/>
      <w:sz w:val="21"/>
    </w:rPr>
  </w:style>
  <w:style w:type="paragraph" w:styleId="a8">
    <w:name w:val="footer"/>
    <w:basedOn w:val="a"/>
    <w:link w:val="a9"/>
    <w:rsid w:val="007F13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139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2B0A-7F81-4F19-92AD-F12993AD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１５条関係）</vt:lpstr>
      <vt:lpstr>様式第５号（第１５条関係）</vt:lpstr>
    </vt:vector>
  </TitlesOfParts>
  <Company>Teru's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５条関係）</dc:title>
  <dc:creator>財政課契約係</dc:creator>
  <cp:lastModifiedBy>user</cp:lastModifiedBy>
  <cp:revision>11</cp:revision>
  <cp:lastPrinted>2021-12-14T11:32:00Z</cp:lastPrinted>
  <dcterms:created xsi:type="dcterms:W3CDTF">2016-12-05T07:20:00Z</dcterms:created>
  <dcterms:modified xsi:type="dcterms:W3CDTF">2021-12-14T11:32:00Z</dcterms:modified>
</cp:coreProperties>
</file>